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37" y="2067"/>
                      <wp:lineTo x="2579" y="3223"/>
                      <wp:lineTo x="1235" y="7076"/>
                      <wp:lineTo x="1371" y="15573"/>
                      <wp:lineTo x="3265" y="19830"/>
                      <wp:lineTo x="3802" y="19830"/>
                      <wp:lineTo x="5031" y="19830"/>
                      <wp:lineTo x="6240" y="19830"/>
                      <wp:lineTo x="15185" y="15207"/>
                      <wp:lineTo x="15185" y="14436"/>
                      <wp:lineTo x="18438" y="11314"/>
                      <wp:lineTo x="19519" y="9793"/>
                      <wp:lineTo x="18846" y="8252"/>
                      <wp:lineTo x="19647" y="7076"/>
                      <wp:lineTo x="17487" y="5920"/>
                      <wp:lineTo x="5432" y="2067"/>
                      <wp:lineTo x="3537" y="2067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07.07.2023</w:t>
      </w:r>
    </w:p>
    <w:p>
      <w:pPr>
        <w:pStyle w:val="Normal"/>
        <w:spacing w:lineRule="auto" w:line="252" w:before="40" w:after="60"/>
        <w:jc w:val="both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Около 90 студентов российских вузов примут участие в летнем трудовом проекте строительных отрядов на Курской АЭС-2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>Около 90 студентов российских вузов прибыли на площадку сооружения Курской АЭС-2 для участия в трудовом проекте — межрегиональной студенческой стройки «Мирный атом — КуАЭС 2023». Шесть отрядов («Спарта», «Ударник», «Феникс», «Уран», «Союз», «Эдельвейс») из Воронежской, Курской и Ростовской областей под руководством ведущих специалистов Курской АЭС-2 примут участие в строительстве объектов атомной станции.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В России продолжается формирование комплекса мер, которые позволят студентам и молодым специалистам стать частью профессионального сообщества. Одно из таких направлений — организация строительных студенческих смен. На площадке Курской АЭС-2 трудовой проект с успехом реализуется уже четвертый год. В прошлом году у нас трудились около 100 студентов, — отметил директор Курской АЭС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Александр Увакин</w:t>
      </w:r>
      <w:r>
        <w:rPr>
          <w:rFonts w:eastAsia="Rosatom" w:ascii="Trebuchet MS" w:hAnsi="Trebuchet MS"/>
          <w:color w:val="343433"/>
          <w:sz w:val="24"/>
          <w:szCs w:val="24"/>
        </w:rPr>
        <w:t>. — Стройотрядовцам предоставляется уникальная возможность поучаствовать в возведении масштабного объекта атомной энергетики. Это полезный опыт, способный определить дальнейшую профессиональную судьбу многих ребят».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Спектр работ предстоит разнообразный: армирование, бетонирование, сварочные, бетонные, штукатурные и малярные работы. </w:t>
      </w:r>
      <w:r>
        <w:rPr>
          <w:rFonts w:eastAsia="Rosatom" w:ascii="Trebuchet MS" w:hAnsi="Trebuchet MS"/>
          <w:color w:val="343433"/>
          <w:sz w:val="24"/>
          <w:szCs w:val="24"/>
        </w:rPr>
        <w:t>С</w:t>
      </w:r>
      <w:r>
        <w:rPr>
          <w:rFonts w:eastAsia="Rosatom" w:ascii="Trebuchet MS" w:hAnsi="Trebuchet MS"/>
          <w:color w:val="343433"/>
          <w:sz w:val="24"/>
          <w:szCs w:val="24"/>
        </w:rPr>
        <w:t>туденты трудоустроены в Курский филиал АО «Атомстройэкспорт» и дочерние строительные организации Инжинирингового дивизиона Росатом</w:t>
      </w:r>
      <w:r>
        <w:rPr>
          <w:rFonts w:eastAsia="Rosatom" w:ascii="Trebuchet MS" w:hAnsi="Trebuchet MS"/>
          <w:color w:val="343433"/>
          <w:sz w:val="24"/>
          <w:szCs w:val="24"/>
        </w:rPr>
        <w:t>а</w:t>
      </w:r>
      <w:r>
        <w:rPr>
          <w:rFonts w:eastAsia="Rosatom" w:ascii="Trebuchet MS" w:hAnsi="Trebuchet MS"/>
          <w:color w:val="343433"/>
          <w:sz w:val="24"/>
          <w:szCs w:val="24"/>
        </w:rPr>
        <w:t xml:space="preserve">. 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Будущее энергетики региона во многом зависит именно от молодых специалистов, поэтому мы уделяем особое внимание работе с молодежью, в частности студентам. Прежде чем допустить их к работе, проводим обучающие занятия по охране труда и применению средств индивидуальной защиты, вводные и первичные инструктажи. Освоиться на строительной площадке студентам помогают опытные наставники», — рассказал вице-президент – директор проекта по сооружению Курской АЭС АО АСЭ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Олег Шперле</w:t>
      </w:r>
      <w:r>
        <w:rPr>
          <w:rFonts w:eastAsia="Rosatom" w:ascii="Trebuchet MS" w:hAnsi="Trebuchet MS"/>
          <w:color w:val="343433"/>
          <w:sz w:val="24"/>
          <w:szCs w:val="24"/>
        </w:rPr>
        <w:t>.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>Участники проекта определялись на основе конкурсного отбора. В течение трудового семестра бойцы поборются за звание «Лучший студенческий строительный отряд» по совокупности показателей. Студентов ждут не только рабочие будни, но и насыщенная программа отдыха: спортивные и творческие мероприятия.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В наш отряд входят десять студентов: три девушки и семь парней из Воронежского государственного технического университета — это студенты различных факультетов и курсов, заряженные на продуктивное лето в дружной компании. На стройке века — будущей станции замещения — наш отряд впервые. Ожидания от Курской АЭС-2 большие. В первую очередь мы надеемся получить опыт, посмотреть на масштабность. А еще мы с нетерпением ждем много эмоций и впечатлений, которых нам хватит на целый год», — поделилась комиссар студенческого отряда «Союз»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Олеся Ерохина</w:t>
      </w:r>
      <w:r>
        <w:rPr>
          <w:rFonts w:eastAsia="Rosatom" w:ascii="Trebuchet MS" w:hAnsi="Trebuchet MS"/>
          <w:color w:val="343433"/>
          <w:sz w:val="24"/>
          <w:szCs w:val="24"/>
        </w:rPr>
        <w:t>.</w:t>
      </w:r>
    </w:p>
    <w:p>
      <w:pPr>
        <w:pStyle w:val="Normal"/>
        <w:spacing w:lineRule="auto" w:line="252" w:before="120" w:after="12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>Проект продлится два месяца. Бойцам предстоит трудиться до 30 августа.</w:t>
      </w:r>
    </w:p>
    <w:p>
      <w:pPr>
        <w:pStyle w:val="Normal"/>
        <w:spacing w:lineRule="auto" w:line="252" w:before="40" w:after="4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i/>
          <w:i/>
          <w:iCs/>
        </w:rPr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 xml:space="preserve">Развитие атомной энергетики </w:t>
      </w:r>
      <w:r>
        <w:rPr>
          <w:rFonts w:eastAsia="Rosatom" w:ascii="Trebuchet MS" w:hAnsi="Trebuchet MS"/>
          <w:color w:val="343433"/>
          <w:sz w:val="24"/>
          <w:szCs w:val="24"/>
        </w:rPr>
        <w:t>—</w:t>
      </w: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 xml:space="preserve"> залог повышения уровня жизни граждан России. Российская промышленность наращивает выпуск необходимой техники и оборудования, укрепляя технологический суверенитет страны. Президент считает реализацию программ поддержки промышленности вопросом нацбезопасности и ставит задачу выйти на устойчивый промышленный рост в РФ, действуя динамично и напористо.</w:t>
      </w:r>
    </w:p>
    <w:p>
      <w:pPr>
        <w:pStyle w:val="Normal"/>
        <w:spacing w:lineRule="auto" w:line="252" w:before="40" w:after="4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52" w:before="40" w:after="40"/>
        <w:jc w:val="both"/>
        <w:rPr>
          <w:i/>
          <w:i/>
          <w:iCs/>
        </w:rPr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информатизированный). Это новый проект, созданный российскими проектировщиками (АО "Атомэнергопроект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 </w:t>
      </w:r>
      <w:bookmarkStart w:id="0" w:name="_GoBack"/>
      <w:bookmarkEnd w:id="0"/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энергоблоками действующей Курской АЭС.</w:t>
      </w:r>
    </w:p>
    <w:p>
      <w:pPr>
        <w:pStyle w:val="Normal"/>
        <w:spacing w:lineRule="auto" w:line="252" w:before="40" w:after="40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</w:r>
    </w:p>
    <w:p>
      <w:pPr>
        <w:pStyle w:val="Normal"/>
        <w:spacing w:beforeAutospacing="1" w:after="60"/>
        <w:jc w:val="right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Emphasis"/>
    <w:basedOn w:val="DefaultParagraphFont"/>
    <w:uiPriority w:val="20"/>
    <w:qFormat/>
    <w:rsid w:val="00794b65"/>
    <w:rPr>
      <w:i/>
      <w:iCs/>
    </w:rPr>
  </w:style>
  <w:style w:type="character" w:styleId="Style13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226-CD97-4615-BDBC-FD00FBC8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4.3.2$Linux_X86_64 LibreOffice_project/40$Build-2</Application>
  <AppVersion>15.0000</AppVersion>
  <Pages>2</Pages>
  <Words>492</Words>
  <Characters>3578</Characters>
  <CharactersWithSpaces>4064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3-07-06T09:15:48Z</cp:lastPrinted>
  <dcterms:modified xsi:type="dcterms:W3CDTF">2023-07-06T09:33:3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